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915BAD" w:rsidRPr="009E677D" w:rsidRDefault="004F1A53" w:rsidP="00BF4821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1E0C06">
        <w:rPr>
          <w:b/>
        </w:rPr>
        <w:t>dostawę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</w:t>
      </w:r>
      <w:r w:rsidR="001E0C06">
        <w:t>u</w:t>
      </w:r>
      <w:r>
        <w:t>………………………………………………….</w:t>
      </w:r>
    </w:p>
    <w:p w:rsidR="00150D40" w:rsidRDefault="0069116D" w:rsidP="007F0EDE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0976C5" w:rsidRPr="00620569" w:rsidRDefault="000976C5" w:rsidP="007F0EDE">
      <w:pPr>
        <w:spacing w:line="360" w:lineRule="auto"/>
        <w:ind w:left="720"/>
      </w:pPr>
    </w:p>
    <w:p w:rsidR="000976C5" w:rsidRDefault="00F239E7" w:rsidP="000976C5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za realizację całości przedmiotu zamówienia:</w:t>
      </w:r>
    </w:p>
    <w:p w:rsidR="000976C5" w:rsidRDefault="000976C5" w:rsidP="000976C5">
      <w:pPr>
        <w:pStyle w:val="Akapitzlist"/>
        <w:spacing w:line="360" w:lineRule="auto"/>
        <w:jc w:val="both"/>
      </w:pPr>
      <w:r>
        <w:t xml:space="preserve">Oferta musi obejmować cały wymieniony asortyment. </w:t>
      </w:r>
    </w:p>
    <w:p w:rsidR="000976C5" w:rsidRDefault="000976C5" w:rsidP="000976C5">
      <w:pPr>
        <w:pStyle w:val="Akapitzlist"/>
        <w:spacing w:line="360" w:lineRule="auto"/>
        <w:jc w:val="both"/>
      </w:pPr>
    </w:p>
    <w:tbl>
      <w:tblPr>
        <w:tblW w:w="1134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708"/>
        <w:gridCol w:w="1560"/>
        <w:gridCol w:w="1559"/>
        <w:gridCol w:w="992"/>
        <w:gridCol w:w="1134"/>
        <w:gridCol w:w="1559"/>
      </w:tblGrid>
      <w:tr w:rsidR="0082112C" w:rsidRPr="00E46A8B" w:rsidTr="00CD6F15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 xml:space="preserve">Ilość </w:t>
            </w:r>
            <w:r>
              <w:rPr>
                <w:b/>
              </w:rPr>
              <w:t>sztu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12C" w:rsidRDefault="0082112C" w:rsidP="009D5397">
            <w:pPr>
              <w:jc w:val="center"/>
              <w:rPr>
                <w:b/>
              </w:rPr>
            </w:pPr>
          </w:p>
          <w:p w:rsidR="0082112C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Typ/model/</w:t>
            </w:r>
          </w:p>
          <w:p w:rsidR="00EE6A29" w:rsidRPr="00E46A8B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82112C" w:rsidRPr="00E46A8B" w:rsidTr="00CD6F15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Default="0082112C" w:rsidP="009D5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12C" w:rsidRPr="00E46A8B" w:rsidTr="00CD6F15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 w:rsidRPr="00E46A8B">
              <w:t>1</w:t>
            </w:r>
            <w:r w:rsidR="00B957B9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026943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Spawarka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inwertorowa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SNAKE 200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9F2F92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CD6F15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  <w:r w:rsidRPr="00E46A8B">
              <w:t>2</w:t>
            </w:r>
            <w:r w:rsidR="00B957B9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1815A9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Przyłbica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Linc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Screen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  <w:r w:rsidR="0082112C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9F2F92" w:rsidP="00EE6A29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EE6A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82112C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  <w:r>
              <w:t>3</w:t>
            </w:r>
            <w:r w:rsidR="00B957B9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A29" w:rsidRPr="00E46A8B" w:rsidRDefault="00CA0232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Myjka ciśnieniowa KARCHER K2 Compact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home</w:t>
            </w:r>
            <w:proofErr w:type="spellEnd"/>
            <w:r w:rsidR="00EE6A29"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9F2F92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Pr="00E46A8B" w:rsidRDefault="00EE6A29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29" w:rsidRPr="00E46A8B" w:rsidRDefault="00EE6A29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CA0232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Prostownik DFC – 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B671C7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Przedłużacz ogrodowy 40m 2x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C7" w:rsidRDefault="00B671C7" w:rsidP="00B671C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yjka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iśnieniowa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ARCHER K3</w:t>
            </w:r>
          </w:p>
          <w:p w:rsidR="00D01562" w:rsidRPr="009F2F92" w:rsidRDefault="00B671C7" w:rsidP="00B671C7">
            <w:pPr>
              <w:jc w:val="center"/>
              <w:rPr>
                <w:lang w:val="en-US"/>
              </w:rPr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ULL CONTROL ENTRY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0215FC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Zestaw wkrętaków ślusarskich D70PP10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0215FC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Kompresor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Metabo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50l 50-250 WO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Zamiatarka STARMIX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9D5397">
            <w:pPr>
              <w:jc w:val="center"/>
            </w:pPr>
            <w: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Kosa FS55 R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Sthil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o mocy 1,0KM i wadze 4,9 kg z silnikiem 2-MIX oraz uchwytem obwiedniowym (749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1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Kosiarka spalinowa 6,75 KM 196CC OHV 7w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0215FC">
        <w:trPr>
          <w:trHeight w:val="1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2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Urządzenie wielofunkcyjne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Yato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YT 82220 z akcesoriam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3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Czujnik tlenku węgla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Kidde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10 z wyświetlacze, LCD i wbudowanym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zailaniem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 xml:space="preserve"> 10LLDC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0215FC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4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Drabina ALD 5 PRACTY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CD6F15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5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Pasy mocujące z napinaczem zapadkowym model 8180, LC 750KG, długość 8m/25mm, haki pojedyncze, EN 12195-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01562" w:rsidRPr="00E46A8B" w:rsidTr="00D14C40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Default="00D01562" w:rsidP="00D14C40">
            <w:pPr>
              <w:jc w:val="center"/>
            </w:pPr>
            <w:r>
              <w:t>1</w:t>
            </w:r>
            <w:r w:rsidR="00D14C40">
              <w:t>6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562" w:rsidRDefault="00D14C40" w:rsidP="00B957B9">
            <w:pPr>
              <w:jc w:val="center"/>
            </w:pPr>
            <w:r w:rsidRPr="007F751B">
              <w:rPr>
                <w:rFonts w:ascii="Arial" w:hAnsi="Arial" w:cs="Arial"/>
                <w:color w:val="000000"/>
                <w:sz w:val="20"/>
                <w:szCs w:val="20"/>
              </w:rPr>
              <w:t>Myjka ciśnieniowa KARCHER K2 Bas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9F2F92" w:rsidP="009D5397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562" w:rsidRPr="00E46A8B" w:rsidRDefault="00D01562" w:rsidP="009D53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562" w:rsidRPr="00E46A8B" w:rsidRDefault="00D01562" w:rsidP="009D5397">
            <w:pPr>
              <w:jc w:val="center"/>
            </w:pPr>
          </w:p>
        </w:tc>
      </w:tr>
      <w:tr w:rsidR="00D14C40" w:rsidRPr="00D14C40" w:rsidTr="00D14C40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0" w:rsidRDefault="00D14C40" w:rsidP="00D14C40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40" w:rsidRPr="00D14C40" w:rsidRDefault="00D14C40" w:rsidP="00B957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yjka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iśnieniowa</w:t>
            </w:r>
            <w:proofErr w:type="spellEnd"/>
            <w:r w:rsidRPr="007F75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ARCHER K2 Premium Full Control Home 1673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0" w:rsidRPr="00D14C40" w:rsidRDefault="009F2F92" w:rsidP="009D5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0" w:rsidRPr="00D14C40" w:rsidRDefault="00D14C40" w:rsidP="009D539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0" w:rsidRPr="00D14C40" w:rsidRDefault="00D14C40" w:rsidP="009D539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0" w:rsidRPr="00D14C40" w:rsidRDefault="00D14C40" w:rsidP="009D539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40" w:rsidRPr="00D14C40" w:rsidRDefault="00D14C40" w:rsidP="009D539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40" w:rsidRPr="00D14C40" w:rsidRDefault="00D14C40" w:rsidP="009D5397">
            <w:pPr>
              <w:jc w:val="center"/>
              <w:rPr>
                <w:lang w:val="en-US"/>
              </w:rPr>
            </w:pPr>
          </w:p>
        </w:tc>
      </w:tr>
      <w:tr w:rsidR="0082112C" w:rsidRPr="00E46A8B" w:rsidTr="00CD6F15">
        <w:trPr>
          <w:trHeight w:val="406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29" w:rsidRDefault="00EE6A29" w:rsidP="009D5397">
            <w:pPr>
              <w:jc w:val="center"/>
              <w:rPr>
                <w:b/>
                <w:bCs/>
                <w:i/>
                <w:iCs/>
              </w:rPr>
            </w:pPr>
            <w:r w:rsidRPr="00E46A8B">
              <w:rPr>
                <w:b/>
                <w:bCs/>
                <w:i/>
                <w:iCs/>
              </w:rPr>
              <w:t>Razem</w:t>
            </w:r>
          </w:p>
          <w:p w:rsidR="000976C5" w:rsidRPr="00E46A8B" w:rsidRDefault="000976C5" w:rsidP="009D539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E6A29" w:rsidRPr="00E46A8B" w:rsidRDefault="00EE6A29" w:rsidP="009D539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29" w:rsidRPr="0082112C" w:rsidRDefault="0082112C" w:rsidP="0082112C">
            <w:r>
              <w:t>-----------------</w:t>
            </w:r>
          </w:p>
        </w:tc>
      </w:tr>
    </w:tbl>
    <w:p w:rsidR="00C55A23" w:rsidRPr="0082112C" w:rsidRDefault="00C55A23" w:rsidP="0082112C"/>
    <w:p w:rsidR="009E677D" w:rsidRDefault="009E677D" w:rsidP="00C55A23">
      <w:pPr>
        <w:pStyle w:val="Akapitzlist"/>
        <w:spacing w:line="360" w:lineRule="auto"/>
        <w:jc w:val="both"/>
      </w:pPr>
    </w:p>
    <w:p w:rsidR="001E0C06" w:rsidRDefault="001E0C06" w:rsidP="004D0C52">
      <w:pPr>
        <w:spacing w:line="360" w:lineRule="auto"/>
        <w:jc w:val="both"/>
      </w:pPr>
    </w:p>
    <w:p w:rsidR="006218FD" w:rsidRDefault="00F239E7" w:rsidP="004D0C52">
      <w:pPr>
        <w:spacing w:line="360" w:lineRule="auto"/>
        <w:jc w:val="both"/>
      </w:pPr>
      <w:r>
        <w:t>Oferujemy wykonanie całości przedmiotu zamówienia za</w:t>
      </w:r>
      <w:r w:rsidR="009D5397">
        <w:t xml:space="preserve"> łączną</w:t>
      </w:r>
      <w:r>
        <w:t xml:space="preserve"> cenę netto:……………………….zł,       a wraz z należnym podatkiem VAT w wysokości </w:t>
      </w:r>
      <w:r w:rsidR="00150D40">
        <w:t>…</w:t>
      </w:r>
      <w:r>
        <w:t xml:space="preserve">………….% </w:t>
      </w:r>
      <w:r w:rsidR="00B957B9">
        <w:t>za cenę brutto: ……………………………zł</w:t>
      </w:r>
      <w:r w:rsidR="00150D40">
        <w:t xml:space="preserve"> (słownie: …...………………………………………………………………)</w:t>
      </w:r>
    </w:p>
    <w:p w:rsidR="000976C5" w:rsidRDefault="000976C5" w:rsidP="004D0C52">
      <w:pPr>
        <w:spacing w:line="360" w:lineRule="auto"/>
        <w:jc w:val="both"/>
      </w:pPr>
    </w:p>
    <w:p w:rsidR="00984516" w:rsidRDefault="009D5397" w:rsidP="009E677D">
      <w:pPr>
        <w:spacing w:line="360" w:lineRule="auto"/>
        <w:jc w:val="both"/>
      </w:pPr>
      <w:r>
        <w:t>3</w:t>
      </w:r>
      <w:r w:rsidRPr="009D5397">
        <w:t>. Prze</w:t>
      </w:r>
      <w:r>
        <w:t>dmiot zamówienia jest objęty/nie jest objęty* odwrotnym obciążeniem VAT.</w:t>
      </w:r>
    </w:p>
    <w:p w:rsidR="004B2314" w:rsidRPr="00F7020E" w:rsidRDefault="00207E85" w:rsidP="00F7020E">
      <w:pPr>
        <w:spacing w:line="360" w:lineRule="auto"/>
        <w:ind w:left="284" w:hanging="284"/>
        <w:jc w:val="both"/>
      </w:pPr>
      <w:r>
        <w:t>4.</w:t>
      </w:r>
      <w:r w:rsidR="00150D40">
        <w:t xml:space="preserve"> </w:t>
      </w:r>
      <w:r w:rsidR="00F71D09">
        <w:t>Oferujemy termin realizacji zam</w:t>
      </w:r>
      <w:r w:rsidR="006F0FDB">
        <w:t>ó</w:t>
      </w:r>
      <w:r w:rsidR="00F71D09">
        <w:t>wienia</w:t>
      </w:r>
      <w:r w:rsidR="00E27F7A" w:rsidRPr="008F77A2">
        <w:t xml:space="preserve"> </w:t>
      </w:r>
      <w:r w:rsidR="00EE6A29">
        <w:t xml:space="preserve">do </w:t>
      </w:r>
      <w:r w:rsidR="00D83561">
        <w:t>20.04.2018 r.</w:t>
      </w:r>
      <w:r w:rsidR="004B2314">
        <w:t xml:space="preserve"> do godziny 1</w:t>
      </w:r>
      <w:r w:rsidR="00D83561">
        <w:t>4</w:t>
      </w:r>
      <w:r w:rsidR="00F7020E">
        <w:rPr>
          <w:vertAlign w:val="superscript"/>
        </w:rPr>
        <w:t>00</w:t>
      </w:r>
      <w:r w:rsidR="00F7020E">
        <w:t>.</w:t>
      </w:r>
    </w:p>
    <w:p w:rsidR="00AA38F3" w:rsidRDefault="008B20F0" w:rsidP="00207E85">
      <w:pPr>
        <w:spacing w:line="360" w:lineRule="auto"/>
      </w:pPr>
      <w:r>
        <w:t xml:space="preserve">5. </w:t>
      </w:r>
      <w:r w:rsidR="00AA38F3">
        <w:t xml:space="preserve">Warunki gwarancji: </w:t>
      </w:r>
    </w:p>
    <w:p w:rsidR="004B2314" w:rsidRDefault="004B2314" w:rsidP="00207E85">
      <w:pPr>
        <w:spacing w:line="360" w:lineRule="auto"/>
      </w:pPr>
      <w:r>
        <w:t xml:space="preserve">   Wykonawca udziela Zamawiającemu gwarancji na przedmiot zamówienia ……</w:t>
      </w:r>
      <w:r w:rsidR="00FC5FF0">
        <w:t>…..</w:t>
      </w:r>
      <w:r>
        <w:t xml:space="preserve">………….(wskazać  </w:t>
      </w:r>
    </w:p>
    <w:p w:rsidR="004B2314" w:rsidRDefault="004B2314" w:rsidP="00207E85">
      <w:pPr>
        <w:spacing w:line="360" w:lineRule="auto"/>
      </w:pPr>
      <w:r>
        <w:t xml:space="preserve">   okres gwarancji, minimum 12 miesięcy).</w:t>
      </w:r>
    </w:p>
    <w:p w:rsidR="00207E85" w:rsidRDefault="005820EA" w:rsidP="00150D40">
      <w:pPr>
        <w:spacing w:line="360" w:lineRule="auto"/>
        <w:jc w:val="both"/>
      </w:pPr>
      <w:r>
        <w:t>6</w:t>
      </w:r>
      <w:r w:rsidR="00207E85">
        <w:t>.</w:t>
      </w:r>
      <w:r w:rsidR="009D5397">
        <w:t xml:space="preserve"> Oświadczam, iż zapoznałem się z opisem przedmiotu zamówienia i wymogami Zamawiającego </w:t>
      </w:r>
      <w:r w:rsidR="00207E85">
        <w:t xml:space="preserve">                  </w:t>
      </w:r>
    </w:p>
    <w:p w:rsidR="009D5397" w:rsidRDefault="00207E85" w:rsidP="00150D40">
      <w:pPr>
        <w:spacing w:line="360" w:lineRule="auto"/>
        <w:jc w:val="both"/>
      </w:pPr>
      <w:r>
        <w:t xml:space="preserve"> </w:t>
      </w:r>
      <w:r w:rsidR="001E0C06">
        <w:t xml:space="preserve">   </w:t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207E85" w:rsidRDefault="005820EA" w:rsidP="00207E85">
      <w:pPr>
        <w:spacing w:line="360" w:lineRule="auto"/>
      </w:pPr>
      <w:r>
        <w:t>7</w:t>
      </w:r>
      <w:r w:rsidR="00207E85">
        <w:t>.</w:t>
      </w:r>
      <w:r w:rsidR="00D30F8C">
        <w:t xml:space="preserve"> </w:t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 xml:space="preserve">naszej </w:t>
      </w:r>
    </w:p>
    <w:p w:rsidR="009D5397" w:rsidRDefault="00207E85" w:rsidP="00207E85">
      <w:pPr>
        <w:spacing w:line="360" w:lineRule="auto"/>
      </w:pPr>
      <w:r>
        <w:t xml:space="preserve">  </w:t>
      </w:r>
      <w:r w:rsidR="001E0C06">
        <w:t xml:space="preserve"> </w:t>
      </w:r>
      <w:r w:rsidR="009D5397">
        <w:t>oferty do zawarcia umowy na wymienionych warunkach.</w:t>
      </w:r>
    </w:p>
    <w:p w:rsidR="00F71D09" w:rsidRPr="00984516" w:rsidRDefault="00F71D09" w:rsidP="009D5397">
      <w:pPr>
        <w:pStyle w:val="Akapitzlist"/>
        <w:spacing w:line="360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1E0C06" w:rsidP="001E0C06">
      <w:pPr>
        <w:ind w:left="3900" w:firstLine="348"/>
        <w:jc w:val="center"/>
        <w:rPr>
          <w:i/>
          <w:sz w:val="22"/>
        </w:rPr>
      </w:pPr>
      <w:r>
        <w:rPr>
          <w:i/>
          <w:sz w:val="22"/>
        </w:rPr>
        <w:t xml:space="preserve">                       </w:t>
      </w:r>
      <w:r w:rsidR="00D33897" w:rsidRPr="00C20734">
        <w:rPr>
          <w:i/>
          <w:sz w:val="22"/>
        </w:rPr>
        <w:t>........................................</w:t>
      </w:r>
      <w:r>
        <w:rPr>
          <w:i/>
          <w:sz w:val="22"/>
        </w:rPr>
        <w:t>...............................</w:t>
      </w:r>
    </w:p>
    <w:p w:rsidR="009D5397" w:rsidRDefault="00984516" w:rsidP="00984516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</w:t>
      </w:r>
      <w:r w:rsidR="009D5397">
        <w:rPr>
          <w:i/>
          <w:sz w:val="22"/>
        </w:rPr>
        <w:t xml:space="preserve">(pieczęć i </w:t>
      </w:r>
      <w:r>
        <w:rPr>
          <w:i/>
          <w:sz w:val="22"/>
        </w:rPr>
        <w:t xml:space="preserve"> podpis</w:t>
      </w:r>
      <w:r w:rsidR="009D5397">
        <w:rPr>
          <w:i/>
          <w:sz w:val="22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składania oświadczeń woli w imieniu Wykonawcy)</w:t>
      </w:r>
    </w:p>
    <w:p w:rsidR="009D5397" w:rsidRPr="009D5397" w:rsidRDefault="009D5397" w:rsidP="009D5397">
      <w:pPr>
        <w:ind w:left="360"/>
        <w:jc w:val="center"/>
        <w:rPr>
          <w:i/>
          <w:sz w:val="22"/>
        </w:rPr>
      </w:pPr>
    </w:p>
    <w:p w:rsidR="00D33897" w:rsidRPr="00C20734" w:rsidRDefault="009D5397" w:rsidP="00984516">
      <w:pPr>
        <w:jc w:val="both"/>
      </w:pPr>
      <w:r>
        <w:t>*niepotrzebne skreślić</w:t>
      </w:r>
    </w:p>
    <w:sectPr w:rsidR="00D33897" w:rsidRPr="00C20734" w:rsidSect="00D0156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215FC"/>
    <w:rsid w:val="00026943"/>
    <w:rsid w:val="000976C5"/>
    <w:rsid w:val="000B6C09"/>
    <w:rsid w:val="000C557E"/>
    <w:rsid w:val="001079D6"/>
    <w:rsid w:val="001355D0"/>
    <w:rsid w:val="00150D40"/>
    <w:rsid w:val="00172B90"/>
    <w:rsid w:val="001815A9"/>
    <w:rsid w:val="001A03DF"/>
    <w:rsid w:val="001B3267"/>
    <w:rsid w:val="001E0C06"/>
    <w:rsid w:val="001E1A80"/>
    <w:rsid w:val="00207E85"/>
    <w:rsid w:val="0021126F"/>
    <w:rsid w:val="002518FE"/>
    <w:rsid w:val="0027244A"/>
    <w:rsid w:val="002A1FB1"/>
    <w:rsid w:val="002B1843"/>
    <w:rsid w:val="002C4506"/>
    <w:rsid w:val="002D7D56"/>
    <w:rsid w:val="002E116A"/>
    <w:rsid w:val="00336944"/>
    <w:rsid w:val="003D3DF8"/>
    <w:rsid w:val="003E550D"/>
    <w:rsid w:val="00410E3C"/>
    <w:rsid w:val="00456C00"/>
    <w:rsid w:val="0046205A"/>
    <w:rsid w:val="00467B76"/>
    <w:rsid w:val="0047079E"/>
    <w:rsid w:val="004738C4"/>
    <w:rsid w:val="00490ECF"/>
    <w:rsid w:val="004A7496"/>
    <w:rsid w:val="004B2314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5D7A37"/>
    <w:rsid w:val="005E20C2"/>
    <w:rsid w:val="0061401C"/>
    <w:rsid w:val="00614EBD"/>
    <w:rsid w:val="00620569"/>
    <w:rsid w:val="006218FD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7F0EDE"/>
    <w:rsid w:val="00801EF0"/>
    <w:rsid w:val="00820762"/>
    <w:rsid w:val="0082112C"/>
    <w:rsid w:val="00842D3E"/>
    <w:rsid w:val="00853B24"/>
    <w:rsid w:val="008B20F0"/>
    <w:rsid w:val="008B3E46"/>
    <w:rsid w:val="00915BAD"/>
    <w:rsid w:val="0094217C"/>
    <w:rsid w:val="009512F4"/>
    <w:rsid w:val="009673CD"/>
    <w:rsid w:val="00984454"/>
    <w:rsid w:val="00984516"/>
    <w:rsid w:val="00991960"/>
    <w:rsid w:val="00996BD1"/>
    <w:rsid w:val="009D5397"/>
    <w:rsid w:val="009E677D"/>
    <w:rsid w:val="009F2F92"/>
    <w:rsid w:val="00A204AB"/>
    <w:rsid w:val="00A260F2"/>
    <w:rsid w:val="00A36319"/>
    <w:rsid w:val="00A67818"/>
    <w:rsid w:val="00AA38F3"/>
    <w:rsid w:val="00B671C7"/>
    <w:rsid w:val="00B74A8B"/>
    <w:rsid w:val="00B957B9"/>
    <w:rsid w:val="00BA7E28"/>
    <w:rsid w:val="00BD5A7E"/>
    <w:rsid w:val="00BE440E"/>
    <w:rsid w:val="00BF4821"/>
    <w:rsid w:val="00C55A23"/>
    <w:rsid w:val="00C82C60"/>
    <w:rsid w:val="00C86BBA"/>
    <w:rsid w:val="00CA0232"/>
    <w:rsid w:val="00CD6F15"/>
    <w:rsid w:val="00CD7B88"/>
    <w:rsid w:val="00D01562"/>
    <w:rsid w:val="00D14C40"/>
    <w:rsid w:val="00D30F8C"/>
    <w:rsid w:val="00D33897"/>
    <w:rsid w:val="00D42879"/>
    <w:rsid w:val="00D83561"/>
    <w:rsid w:val="00DD0CC4"/>
    <w:rsid w:val="00DD3C99"/>
    <w:rsid w:val="00DD77AB"/>
    <w:rsid w:val="00E25CFD"/>
    <w:rsid w:val="00E27F7A"/>
    <w:rsid w:val="00E44A6A"/>
    <w:rsid w:val="00E91A92"/>
    <w:rsid w:val="00EE2CF4"/>
    <w:rsid w:val="00EE52AE"/>
    <w:rsid w:val="00EE6A29"/>
    <w:rsid w:val="00F20D1D"/>
    <w:rsid w:val="00F239E7"/>
    <w:rsid w:val="00F47D37"/>
    <w:rsid w:val="00F52323"/>
    <w:rsid w:val="00F64F11"/>
    <w:rsid w:val="00F7020E"/>
    <w:rsid w:val="00F71D09"/>
    <w:rsid w:val="00FB685C"/>
    <w:rsid w:val="00FC5D44"/>
    <w:rsid w:val="00FC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65F8-8AEC-473B-9275-8AA90DC1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68</cp:revision>
  <cp:lastPrinted>2018-03-22T09:12:00Z</cp:lastPrinted>
  <dcterms:created xsi:type="dcterms:W3CDTF">2014-07-28T09:17:00Z</dcterms:created>
  <dcterms:modified xsi:type="dcterms:W3CDTF">2018-03-23T07:31:00Z</dcterms:modified>
</cp:coreProperties>
</file>